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9E" w:rsidRDefault="00F00E5F" w:rsidP="000D7EFF">
      <w:pPr>
        <w:spacing w:after="0" w:line="240" w:lineRule="auto"/>
      </w:pPr>
      <w:r w:rsidRPr="00E75BE6">
        <w:rPr>
          <w:noProof/>
          <w:highlight w:val="yellow"/>
        </w:rPr>
        <w:pict>
          <v:oval id="_x0000_s1026" style="position:absolute;margin-left:332pt;margin-top:7.2pt;width:132.75pt;height:58.6pt;rotation:-1052650fd;z-index:251658240"/>
        </w:pict>
      </w:r>
      <w:r w:rsidR="003958E7" w:rsidRPr="00E75BE6">
        <w:rPr>
          <w:highlight w:val="yellow"/>
        </w:rPr>
        <w:t>3.01</w:t>
      </w:r>
      <w:r w:rsidR="003958E7">
        <w:tab/>
        <w:t>Describe our Moon's physical characteristics</w:t>
      </w:r>
      <w:r w:rsidR="00D44E6A">
        <w:t xml:space="preserve"> (and why each matters)</w:t>
      </w:r>
      <w:r w:rsidR="003958E7">
        <w:t>:</w:t>
      </w:r>
    </w:p>
    <w:p w:rsidR="003958E7" w:rsidRDefault="00D44E6A" w:rsidP="00D44E6A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7188</wp:posOffset>
            </wp:positionH>
            <wp:positionV relativeFrom="paragraph">
              <wp:posOffset>61197</wp:posOffset>
            </wp:positionV>
            <wp:extent cx="457200" cy="457200"/>
            <wp:effectExtent l="0" t="0" r="0" b="0"/>
            <wp:wrapNone/>
            <wp:docPr id="3" name="Picture 3" descr="C:\Users\Daddy Mac\AppData\Local\Microsoft\Windows\Temporary Internet Files\Content.IE5\GSSCOE8C\MC9004380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ddy Mac\AppData\Local\Microsoft\Windows\Temporary Internet Files\Content.IE5\GSSCOE8C\MC900438067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8E7">
        <w:t>Revolution</w:t>
      </w:r>
    </w:p>
    <w:p w:rsidR="00D44E6A" w:rsidRDefault="00D44E6A" w:rsidP="00D44E6A">
      <w:pPr>
        <w:spacing w:after="0" w:line="240" w:lineRule="auto"/>
      </w:pPr>
    </w:p>
    <w:p w:rsidR="00D44E6A" w:rsidRDefault="00D44E6A" w:rsidP="00D44E6A">
      <w:pPr>
        <w:spacing w:after="0" w:line="240" w:lineRule="auto"/>
      </w:pPr>
    </w:p>
    <w:p w:rsidR="00D44E6A" w:rsidRDefault="00D44E6A" w:rsidP="00D44E6A">
      <w:pPr>
        <w:spacing w:after="0" w:line="240" w:lineRule="auto"/>
      </w:pPr>
    </w:p>
    <w:p w:rsidR="003958E7" w:rsidRDefault="003958E7" w:rsidP="00D44E6A">
      <w:pPr>
        <w:pStyle w:val="ListParagraph"/>
        <w:numPr>
          <w:ilvl w:val="0"/>
          <w:numId w:val="1"/>
        </w:numPr>
        <w:spacing w:line="240" w:lineRule="auto"/>
      </w:pPr>
      <w:r>
        <w:t>Rotation</w:t>
      </w:r>
    </w:p>
    <w:p w:rsidR="00D44E6A" w:rsidRDefault="00F00E5F" w:rsidP="00D44E6A">
      <w:pPr>
        <w:spacing w:line="240" w:lineRule="auto"/>
      </w:pPr>
      <w:r>
        <w:rPr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-117.85pt;margin-top:227.9pt;width:189.8pt;height:63.9pt;rotation:90;z-index:251663360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7">
              <w:txbxContent>
                <w:p w:rsidR="00E75BE6" w:rsidRDefault="002B7004" w:rsidP="002569F9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Info.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will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</w:t>
                  </w:r>
                  <w:r w:rsidR="00E75BE6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be found on</w:t>
                  </w:r>
                </w:p>
                <w:p w:rsidR="002B7004" w:rsidRDefault="00E75BE6" w:rsidP="002569F9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 p. 615 – 625 in your book</w:t>
                  </w:r>
                </w:p>
                <w:p w:rsidR="002B7004" w:rsidRDefault="002B7004" w:rsidP="006337BB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D44E6A" w:rsidRDefault="00D44E6A" w:rsidP="00D44E6A">
      <w:pPr>
        <w:spacing w:line="240" w:lineRule="auto"/>
        <w:sectPr w:rsidR="00D44E6A" w:rsidSect="005A679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8E7" w:rsidRDefault="003958E7" w:rsidP="00D44E6A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Mass</w:t>
      </w:r>
    </w:p>
    <w:p w:rsidR="00D44E6A" w:rsidRDefault="00D44E6A" w:rsidP="00D44E6A">
      <w:pPr>
        <w:spacing w:line="240" w:lineRule="auto"/>
      </w:pPr>
    </w:p>
    <w:p w:rsidR="003958E7" w:rsidRDefault="003958E7" w:rsidP="00D44E6A">
      <w:pPr>
        <w:pStyle w:val="ListParagraph"/>
        <w:numPr>
          <w:ilvl w:val="0"/>
          <w:numId w:val="1"/>
        </w:numPr>
        <w:spacing w:line="240" w:lineRule="auto"/>
      </w:pPr>
      <w:r>
        <w:t>Surface Gravity</w:t>
      </w:r>
    </w:p>
    <w:p w:rsidR="00D44E6A" w:rsidRDefault="00D44E6A" w:rsidP="00D44E6A">
      <w:pPr>
        <w:spacing w:line="240" w:lineRule="auto"/>
      </w:pPr>
    </w:p>
    <w:p w:rsidR="003958E7" w:rsidRDefault="003958E7" w:rsidP="00D44E6A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Atmosphere</w:t>
      </w:r>
    </w:p>
    <w:p w:rsidR="00D44E6A" w:rsidRDefault="00D44E6A" w:rsidP="00D44E6A">
      <w:pPr>
        <w:spacing w:line="240" w:lineRule="auto"/>
      </w:pPr>
    </w:p>
    <w:p w:rsidR="003958E7" w:rsidRDefault="003958E7" w:rsidP="00D44E6A">
      <w:pPr>
        <w:pStyle w:val="ListParagraph"/>
        <w:numPr>
          <w:ilvl w:val="0"/>
          <w:numId w:val="1"/>
        </w:numPr>
        <w:spacing w:line="240" w:lineRule="auto"/>
      </w:pPr>
      <w:r>
        <w:t>Temperature</w:t>
      </w:r>
    </w:p>
    <w:p w:rsidR="00D44E6A" w:rsidRDefault="00D44E6A" w:rsidP="00D44E6A">
      <w:pPr>
        <w:spacing w:line="240" w:lineRule="auto"/>
        <w:sectPr w:rsidR="00D44E6A" w:rsidSect="00D44E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4E6A" w:rsidRDefault="00D44E6A" w:rsidP="00D44E6A">
      <w:pPr>
        <w:spacing w:line="240" w:lineRule="auto"/>
      </w:pPr>
    </w:p>
    <w:p w:rsidR="003958E7" w:rsidRDefault="003958E7" w:rsidP="000D7EFF">
      <w:pPr>
        <w:spacing w:after="0" w:line="240" w:lineRule="auto"/>
      </w:pPr>
      <w:r w:rsidRPr="00E75BE6">
        <w:rPr>
          <w:highlight w:val="yellow"/>
        </w:rPr>
        <w:t>3.02</w:t>
      </w:r>
      <w:r>
        <w:tab/>
        <w:t>Describe the different parts of the lunar surface</w:t>
      </w:r>
    </w:p>
    <w:p w:rsidR="00D44E6A" w:rsidRDefault="00D44E6A" w:rsidP="00D44E6A">
      <w:pPr>
        <w:pStyle w:val="ListParagraph"/>
        <w:numPr>
          <w:ilvl w:val="0"/>
          <w:numId w:val="4"/>
        </w:numPr>
        <w:spacing w:after="0" w:line="720" w:lineRule="auto"/>
        <w:sectPr w:rsidR="00D44E6A" w:rsidSect="00D44E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2B17" w:rsidRPr="0083275A" w:rsidRDefault="000D7EFF" w:rsidP="00F32B17">
      <w:pPr>
        <w:pStyle w:val="ListParagraph"/>
        <w:numPr>
          <w:ilvl w:val="0"/>
          <w:numId w:val="4"/>
        </w:numPr>
        <w:spacing w:after="0" w:line="1200" w:lineRule="auto"/>
      </w:pPr>
      <w:r w:rsidRPr="0083275A">
        <w:lastRenderedPageBreak/>
        <w:t>Maria (Mare)</w:t>
      </w:r>
    </w:p>
    <w:p w:rsidR="000D7EFF" w:rsidRDefault="000D7EFF" w:rsidP="00F32B17">
      <w:pPr>
        <w:pStyle w:val="ListParagraph"/>
        <w:numPr>
          <w:ilvl w:val="0"/>
          <w:numId w:val="4"/>
        </w:numPr>
        <w:spacing w:line="1200" w:lineRule="auto"/>
      </w:pPr>
      <w:r>
        <w:t>Highlands</w:t>
      </w:r>
    </w:p>
    <w:p w:rsidR="000D7EFF" w:rsidRDefault="000D7EFF" w:rsidP="00F32B17">
      <w:pPr>
        <w:pStyle w:val="ListParagraph"/>
        <w:numPr>
          <w:ilvl w:val="0"/>
          <w:numId w:val="4"/>
        </w:numPr>
        <w:spacing w:line="1200" w:lineRule="auto"/>
      </w:pPr>
      <w:r>
        <w:lastRenderedPageBreak/>
        <w:t>Craters</w:t>
      </w:r>
    </w:p>
    <w:p w:rsidR="000D7EFF" w:rsidRDefault="000D7EFF" w:rsidP="00F32B17">
      <w:pPr>
        <w:pStyle w:val="ListParagraph"/>
        <w:numPr>
          <w:ilvl w:val="0"/>
          <w:numId w:val="4"/>
        </w:numPr>
        <w:spacing w:line="1200" w:lineRule="auto"/>
      </w:pPr>
      <w:r>
        <w:t>Regolith</w:t>
      </w:r>
    </w:p>
    <w:p w:rsidR="00D44E6A" w:rsidRDefault="00D44E6A" w:rsidP="00F32B17">
      <w:pPr>
        <w:spacing w:after="0" w:line="1200" w:lineRule="auto"/>
        <w:sectPr w:rsidR="00D44E6A" w:rsidSect="00D44E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6A8E" w:rsidRDefault="00676A8E" w:rsidP="000D7EFF">
      <w:pPr>
        <w:spacing w:after="0" w:line="240" w:lineRule="auto"/>
      </w:pPr>
    </w:p>
    <w:p w:rsidR="003958E7" w:rsidRDefault="003958E7" w:rsidP="000D7EFF">
      <w:pPr>
        <w:spacing w:after="0" w:line="240" w:lineRule="auto"/>
      </w:pPr>
      <w:r w:rsidRPr="00E75BE6">
        <w:rPr>
          <w:highlight w:val="yellow"/>
        </w:rPr>
        <w:t>3.03</w:t>
      </w:r>
      <w:r>
        <w:tab/>
        <w:t>Outline the 4-stages in the history of our Moon:</w:t>
      </w:r>
      <w:r w:rsidR="00BF6358">
        <w:t xml:space="preserve"> (p. 619)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2074"/>
        <w:gridCol w:w="2075"/>
        <w:gridCol w:w="2074"/>
        <w:gridCol w:w="2075"/>
      </w:tblGrid>
      <w:tr w:rsidR="00676A8E" w:rsidRPr="00676A8E" w:rsidTr="00676A8E"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Stage</w:t>
            </w:r>
          </w:p>
        </w:tc>
        <w:tc>
          <w:tcPr>
            <w:tcW w:w="2074" w:type="dxa"/>
            <w:shd w:val="clear" w:color="auto" w:fill="632423" w:themeFill="accent2" w:themeFillShade="80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  <w:color w:val="FF0000"/>
              </w:rPr>
            </w:pPr>
            <w:r w:rsidRPr="00676A8E">
              <w:rPr>
                <w:b/>
                <w:i/>
                <w:color w:val="FF0000"/>
              </w:rPr>
              <w:t>First</w:t>
            </w:r>
          </w:p>
        </w:tc>
        <w:tc>
          <w:tcPr>
            <w:tcW w:w="2075" w:type="dxa"/>
            <w:shd w:val="clear" w:color="auto" w:fill="943634" w:themeFill="accent2" w:themeFillShade="BF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Second</w:t>
            </w:r>
          </w:p>
        </w:tc>
        <w:tc>
          <w:tcPr>
            <w:tcW w:w="2074" w:type="dxa"/>
            <w:shd w:val="clear" w:color="auto" w:fill="D99594" w:themeFill="accent2" w:themeFillTint="99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Third</w:t>
            </w:r>
          </w:p>
        </w:tc>
        <w:tc>
          <w:tcPr>
            <w:tcW w:w="2075" w:type="dxa"/>
            <w:shd w:val="clear" w:color="auto" w:fill="F2DBDB" w:themeFill="accent2" w:themeFillTint="33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Last 3 Billion Yrs...</w:t>
            </w:r>
          </w:p>
        </w:tc>
      </w:tr>
      <w:tr w:rsidR="00676A8E" w:rsidRPr="00676A8E" w:rsidTr="00676A8E">
        <w:tc>
          <w:tcPr>
            <w:tcW w:w="1278" w:type="dxa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What</w:t>
            </w: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  <w:r w:rsidRPr="00676A8E">
              <w:rPr>
                <w:b/>
                <w:i/>
              </w:rPr>
              <w:t>happened:</w:t>
            </w:r>
          </w:p>
        </w:tc>
        <w:tc>
          <w:tcPr>
            <w:tcW w:w="2074" w:type="dxa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</w:tc>
        <w:tc>
          <w:tcPr>
            <w:tcW w:w="2075" w:type="dxa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</w:tc>
        <w:tc>
          <w:tcPr>
            <w:tcW w:w="2074" w:type="dxa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</w:tc>
        <w:tc>
          <w:tcPr>
            <w:tcW w:w="2075" w:type="dxa"/>
            <w:vAlign w:val="center"/>
          </w:tcPr>
          <w:p w:rsidR="00676A8E" w:rsidRPr="00676A8E" w:rsidRDefault="00676A8E" w:rsidP="00676A8E">
            <w:pPr>
              <w:jc w:val="center"/>
              <w:rPr>
                <w:b/>
                <w:i/>
              </w:rPr>
            </w:pPr>
          </w:p>
        </w:tc>
      </w:tr>
    </w:tbl>
    <w:p w:rsidR="00676A8E" w:rsidRDefault="00676A8E" w:rsidP="000D7EFF">
      <w:pPr>
        <w:spacing w:after="0" w:line="240" w:lineRule="auto"/>
      </w:pPr>
    </w:p>
    <w:p w:rsidR="00BA615D" w:rsidRDefault="003958E7" w:rsidP="00BA615D">
      <w:pPr>
        <w:spacing w:after="0" w:line="240" w:lineRule="auto"/>
      </w:pPr>
      <w:r w:rsidRPr="00E75BE6">
        <w:rPr>
          <w:highlight w:val="yellow"/>
        </w:rPr>
        <w:t>3.04</w:t>
      </w:r>
      <w:r w:rsidR="00BF6358">
        <w:t xml:space="preserve"> (p. 623</w:t>
      </w:r>
      <w:r w:rsidR="00BA615D">
        <w:t xml:space="preserve">-625)  </w:t>
      </w:r>
    </w:p>
    <w:p w:rsidR="003958E7" w:rsidRDefault="003958E7" w:rsidP="00BA615D">
      <w:pPr>
        <w:spacing w:after="0" w:line="240" w:lineRule="auto"/>
        <w:ind w:firstLine="720"/>
      </w:pPr>
      <w:r>
        <w:t xml:space="preserve">Diagram a </w:t>
      </w:r>
      <w:r w:rsidRPr="00F32B17">
        <w:rPr>
          <w:b/>
        </w:rPr>
        <w:t>solar eclipse</w:t>
      </w:r>
      <w:r w:rsidR="00BA615D">
        <w:t>:</w:t>
      </w:r>
      <w:r w:rsidR="00BA615D">
        <w:tab/>
      </w:r>
      <w:r w:rsidR="00BA615D">
        <w:tab/>
      </w:r>
      <w:r w:rsidR="00BA615D">
        <w:tab/>
      </w:r>
      <w:r w:rsidR="00BA615D">
        <w:tab/>
      </w:r>
      <w:r>
        <w:t xml:space="preserve">Diagram a </w:t>
      </w:r>
      <w:r w:rsidRPr="00F32B17">
        <w:rPr>
          <w:b/>
        </w:rPr>
        <w:t>lunar eclipse</w:t>
      </w:r>
      <w:r w:rsidR="00676A8E">
        <w:t>:</w:t>
      </w:r>
    </w:p>
    <w:p w:rsidR="00676A8E" w:rsidRDefault="00676A8E" w:rsidP="000D7EFF">
      <w:pPr>
        <w:spacing w:line="240" w:lineRule="auto"/>
      </w:pPr>
    </w:p>
    <w:p w:rsidR="00676A8E" w:rsidRDefault="00676A8E" w:rsidP="000D7EFF">
      <w:pPr>
        <w:spacing w:line="240" w:lineRule="auto"/>
      </w:pPr>
    </w:p>
    <w:p w:rsidR="00676A8E" w:rsidRDefault="00676A8E" w:rsidP="000D7EFF">
      <w:pPr>
        <w:spacing w:line="240" w:lineRule="auto"/>
      </w:pPr>
    </w:p>
    <w:p w:rsidR="003958E7" w:rsidRDefault="00F32B17" w:rsidP="000D7EFF">
      <w:pPr>
        <w:spacing w:line="240" w:lineRule="auto"/>
      </w:pPr>
      <w:r>
        <w:lastRenderedPageBreak/>
        <w:t>3</w:t>
      </w:r>
      <w:r w:rsidR="000D7EFF">
        <w:t>.06</w:t>
      </w:r>
      <w:r w:rsidR="000D7EFF">
        <w:tab/>
      </w:r>
      <w:r w:rsidR="00D17E43">
        <w:t xml:space="preserve">(Activity) </w:t>
      </w:r>
      <w:r w:rsidR="000D7EFF">
        <w:t xml:space="preserve">Summarize what causes the Moon to appear as </w:t>
      </w:r>
      <w:proofErr w:type="gramStart"/>
      <w:r w:rsidR="000D7EFF" w:rsidRPr="00F32B17">
        <w:rPr>
          <w:b/>
        </w:rPr>
        <w:t>phases</w:t>
      </w:r>
      <w:r w:rsidR="000D7EFF">
        <w:t>.</w:t>
      </w:r>
      <w:proofErr w:type="gramEnd"/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0D7EFF" w:rsidRPr="00D13FA2" w:rsidRDefault="000D7EFF" w:rsidP="00F32B17">
      <w:pPr>
        <w:spacing w:after="0" w:line="240" w:lineRule="auto"/>
        <w:rPr>
          <w:b/>
        </w:rPr>
      </w:pPr>
      <w:r>
        <w:t>3.07</w:t>
      </w:r>
      <w:r>
        <w:tab/>
      </w:r>
      <w:r w:rsidR="00D17E43">
        <w:t>(p. 622) Explain</w:t>
      </w:r>
      <w:r>
        <w:t xml:space="preserve"> the </w:t>
      </w:r>
      <w:r w:rsidRPr="00F32B17">
        <w:rPr>
          <w:b/>
        </w:rPr>
        <w:t>Earth-Moon system</w:t>
      </w:r>
      <w:r w:rsidR="00D13FA2">
        <w:rPr>
          <w:b/>
        </w:rPr>
        <w:t xml:space="preserve"> </w:t>
      </w:r>
      <w:r>
        <w:t>causing tides.</w:t>
      </w:r>
    </w:p>
    <w:p w:rsidR="00F32B17" w:rsidRDefault="00F32B17" w:rsidP="00F32B17">
      <w:pPr>
        <w:spacing w:after="0"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0D7EFF" w:rsidRDefault="000D7EFF" w:rsidP="000D7EFF">
      <w:pPr>
        <w:spacing w:line="240" w:lineRule="auto"/>
      </w:pPr>
      <w:r>
        <w:t>3.08</w:t>
      </w:r>
      <w:r>
        <w:tab/>
      </w:r>
      <w:r w:rsidR="00D17E43">
        <w:t xml:space="preserve">(On board) </w:t>
      </w:r>
      <w:r>
        <w:t xml:space="preserve">Diagram the </w:t>
      </w:r>
      <w:r w:rsidRPr="00F32B17">
        <w:rPr>
          <w:b/>
        </w:rPr>
        <w:t>Sun-Earth-Moon system</w:t>
      </w:r>
      <w:r>
        <w:t xml:space="preserve"> causing spring and neap tides.</w:t>
      </w: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0D7EFF" w:rsidRDefault="000D7EFF" w:rsidP="000D7EFF">
      <w:pPr>
        <w:spacing w:after="0" w:line="240" w:lineRule="auto"/>
      </w:pPr>
      <w:r>
        <w:t>3.09</w:t>
      </w:r>
      <w:r>
        <w:tab/>
      </w:r>
      <w:r w:rsidR="00D44E6A">
        <w:t>(</w:t>
      </w:r>
      <w:r w:rsidR="00D17E43">
        <w:t>p. 606-609</w:t>
      </w:r>
      <w:r w:rsidR="00D44E6A">
        <w:t xml:space="preserve">) </w:t>
      </w:r>
      <w:r>
        <w:t xml:space="preserve">Describe the physical </w:t>
      </w:r>
      <w:r w:rsidRPr="00F32B17">
        <w:rPr>
          <w:u w:val="single"/>
        </w:rPr>
        <w:t>characteristics</w:t>
      </w:r>
      <w:r>
        <w:t xml:space="preserve"> of the following small objects:</w:t>
      </w:r>
    </w:p>
    <w:p w:rsidR="00F32B17" w:rsidRDefault="00F32B17" w:rsidP="000D7EFF">
      <w:pPr>
        <w:pStyle w:val="ListParagraph"/>
        <w:numPr>
          <w:ilvl w:val="0"/>
          <w:numId w:val="3"/>
        </w:numPr>
        <w:spacing w:after="0" w:line="240" w:lineRule="auto"/>
        <w:sectPr w:rsidR="00F32B17" w:rsidSect="00D44E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7EFF" w:rsidRPr="00F32B17" w:rsidRDefault="000D7EFF" w:rsidP="000D7E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F32B17">
        <w:rPr>
          <w:b/>
        </w:rPr>
        <w:lastRenderedPageBreak/>
        <w:t>Asteroid</w:t>
      </w:r>
    </w:p>
    <w:p w:rsidR="000D7EFF" w:rsidRPr="00F32B17" w:rsidRDefault="000D7EFF" w:rsidP="000D7EF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F32B17">
        <w:rPr>
          <w:b/>
        </w:rPr>
        <w:lastRenderedPageBreak/>
        <w:t>Comet</w:t>
      </w:r>
    </w:p>
    <w:p w:rsidR="000D7EFF" w:rsidRPr="00F32B17" w:rsidRDefault="00F32B17" w:rsidP="000D7EF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F32B17">
        <w:rPr>
          <w:b/>
        </w:rPr>
        <w:lastRenderedPageBreak/>
        <w:t>M</w:t>
      </w:r>
      <w:r w:rsidR="000D7EFF" w:rsidRPr="00F32B17">
        <w:rPr>
          <w:b/>
        </w:rPr>
        <w:t>eteoroid</w:t>
      </w:r>
    </w:p>
    <w:p w:rsidR="00F32B17" w:rsidRDefault="00F32B17" w:rsidP="00F32B17">
      <w:pPr>
        <w:spacing w:line="240" w:lineRule="auto"/>
        <w:sectPr w:rsidR="00F32B17" w:rsidSect="00F32B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2B17" w:rsidRDefault="00F32B17" w:rsidP="00F32B17">
      <w:pPr>
        <w:spacing w:line="240" w:lineRule="auto"/>
      </w:pPr>
    </w:p>
    <w:p w:rsidR="00F32B17" w:rsidRDefault="00F32B17" w:rsidP="00F32B17">
      <w:pPr>
        <w:spacing w:line="240" w:lineRule="auto"/>
      </w:pPr>
    </w:p>
    <w:p w:rsidR="00F32B17" w:rsidRDefault="00F32B17" w:rsidP="00F32B17">
      <w:pPr>
        <w:spacing w:line="240" w:lineRule="auto"/>
      </w:pPr>
    </w:p>
    <w:p w:rsidR="00F32B17" w:rsidRDefault="00F32B17" w:rsidP="00F32B17">
      <w:pPr>
        <w:spacing w:line="240" w:lineRule="auto"/>
      </w:pPr>
    </w:p>
    <w:p w:rsidR="00F32B17" w:rsidRDefault="00F32B17" w:rsidP="00F32B17">
      <w:pPr>
        <w:spacing w:line="240" w:lineRule="auto"/>
      </w:pPr>
    </w:p>
    <w:p w:rsidR="000D7EFF" w:rsidRDefault="000D7EFF" w:rsidP="00F32B17">
      <w:pPr>
        <w:spacing w:after="0" w:line="240" w:lineRule="auto"/>
      </w:pPr>
      <w:r>
        <w:t>3.10</w:t>
      </w:r>
      <w:r>
        <w:tab/>
      </w:r>
      <w:r w:rsidR="00D17E43">
        <w:t xml:space="preserve">(On board) </w:t>
      </w:r>
      <w:r>
        <w:t>Diagram the path of comets through the solar system:</w:t>
      </w:r>
    </w:p>
    <w:p w:rsidR="00F32B17" w:rsidRDefault="00F32B17" w:rsidP="00F32B17">
      <w:pPr>
        <w:spacing w:after="0"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F32B17" w:rsidRDefault="00F32B17" w:rsidP="000D7EFF">
      <w:pPr>
        <w:spacing w:line="240" w:lineRule="auto"/>
      </w:pPr>
    </w:p>
    <w:p w:rsidR="000D7EFF" w:rsidRDefault="000D7EFF" w:rsidP="000D7EFF">
      <w:pPr>
        <w:spacing w:line="240" w:lineRule="auto"/>
      </w:pPr>
      <w:r>
        <w:t>3.11</w:t>
      </w:r>
      <w:r>
        <w:tab/>
      </w:r>
      <w:r w:rsidR="00D44E6A">
        <w:t>(</w:t>
      </w:r>
      <w:r w:rsidR="00D17E43">
        <w:t>p. 608</w:t>
      </w:r>
      <w:r w:rsidR="00D44E6A">
        <w:t xml:space="preserve">) </w:t>
      </w:r>
      <w:r>
        <w:t xml:space="preserve">Explain the difference between a </w:t>
      </w:r>
      <w:r w:rsidRPr="00F32B17">
        <w:rPr>
          <w:b/>
        </w:rPr>
        <w:t>meteoroid</w:t>
      </w:r>
      <w:r>
        <w:t xml:space="preserve">, </w:t>
      </w:r>
      <w:r w:rsidRPr="00F32B17">
        <w:rPr>
          <w:b/>
        </w:rPr>
        <w:t>meteor</w:t>
      </w:r>
      <w:r>
        <w:t xml:space="preserve">, and </w:t>
      </w:r>
      <w:r w:rsidRPr="00F32B17">
        <w:rPr>
          <w:b/>
        </w:rPr>
        <w:t>meteorite</w:t>
      </w:r>
      <w:r>
        <w:t>.</w:t>
      </w:r>
    </w:p>
    <w:sectPr w:rsidR="000D7EFF" w:rsidSect="00F32B17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04" w:rsidRDefault="002B7004" w:rsidP="00A82AAD">
      <w:pPr>
        <w:spacing w:after="0" w:line="240" w:lineRule="auto"/>
      </w:pPr>
      <w:r>
        <w:separator/>
      </w:r>
    </w:p>
  </w:endnote>
  <w:endnote w:type="continuationSeparator" w:id="0">
    <w:p w:rsidR="002B7004" w:rsidRDefault="002B7004" w:rsidP="00A8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04" w:rsidRDefault="002B7004" w:rsidP="00A82AAD">
      <w:pPr>
        <w:spacing w:after="0" w:line="240" w:lineRule="auto"/>
      </w:pPr>
      <w:r>
        <w:separator/>
      </w:r>
    </w:p>
  </w:footnote>
  <w:footnote w:type="continuationSeparator" w:id="0">
    <w:p w:rsidR="002B7004" w:rsidRDefault="002B7004" w:rsidP="00A8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04" w:rsidRDefault="002B7004">
    <w:pPr>
      <w:pStyle w:val="Header"/>
    </w:pPr>
    <w:r w:rsidRPr="000D7EFF">
      <w:rPr>
        <w:b/>
        <w:u w:val="single"/>
      </w:rPr>
      <w:t>Lunar Astronomy</w:t>
    </w:r>
    <w:r>
      <w:tab/>
    </w:r>
    <w:r>
      <w:tab/>
      <w:t>Name: __________________</w:t>
    </w:r>
  </w:p>
  <w:p w:rsidR="002B7004" w:rsidRDefault="002B7004">
    <w:pPr>
      <w:pStyle w:val="Header"/>
    </w:pPr>
    <w:r>
      <w:t>Earth Science</w:t>
    </w:r>
    <w:r>
      <w:tab/>
    </w:r>
    <w:r>
      <w:tab/>
      <w:t>Date: ___________ Hr: 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BA6"/>
    <w:multiLevelType w:val="hybridMultilevel"/>
    <w:tmpl w:val="0250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1484"/>
    <w:multiLevelType w:val="hybridMultilevel"/>
    <w:tmpl w:val="6CC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1E6C"/>
    <w:multiLevelType w:val="hybridMultilevel"/>
    <w:tmpl w:val="7B90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D3049"/>
    <w:multiLevelType w:val="hybridMultilevel"/>
    <w:tmpl w:val="49D2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AAD"/>
    <w:rsid w:val="000D7EFF"/>
    <w:rsid w:val="002569F9"/>
    <w:rsid w:val="002B7004"/>
    <w:rsid w:val="003958E7"/>
    <w:rsid w:val="00465BD6"/>
    <w:rsid w:val="005A3770"/>
    <w:rsid w:val="005A679E"/>
    <w:rsid w:val="00611339"/>
    <w:rsid w:val="006337BB"/>
    <w:rsid w:val="00676A8E"/>
    <w:rsid w:val="007C68BB"/>
    <w:rsid w:val="0083275A"/>
    <w:rsid w:val="00854E3A"/>
    <w:rsid w:val="009C7C11"/>
    <w:rsid w:val="00A560AA"/>
    <w:rsid w:val="00A82AAD"/>
    <w:rsid w:val="00BA615D"/>
    <w:rsid w:val="00BF6358"/>
    <w:rsid w:val="00D13FA2"/>
    <w:rsid w:val="00D17E43"/>
    <w:rsid w:val="00D44E6A"/>
    <w:rsid w:val="00DB4BC5"/>
    <w:rsid w:val="00E75BE6"/>
    <w:rsid w:val="00F00E5F"/>
    <w:rsid w:val="00F3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AAD"/>
  </w:style>
  <w:style w:type="paragraph" w:styleId="Footer">
    <w:name w:val="footer"/>
    <w:basedOn w:val="Normal"/>
    <w:link w:val="FooterChar"/>
    <w:uiPriority w:val="99"/>
    <w:semiHidden/>
    <w:unhideWhenUsed/>
    <w:rsid w:val="00A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AAD"/>
  </w:style>
  <w:style w:type="paragraph" w:styleId="ListParagraph">
    <w:name w:val="List Paragraph"/>
    <w:basedOn w:val="Normal"/>
    <w:uiPriority w:val="34"/>
    <w:qFormat/>
    <w:rsid w:val="0039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CF66-CDFC-439A-866B-5B4C1CC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 Mac</dc:creator>
  <cp:lastModifiedBy>shelsob</cp:lastModifiedBy>
  <cp:revision>2</cp:revision>
  <cp:lastPrinted>2011-07-12T12:26:00Z</cp:lastPrinted>
  <dcterms:created xsi:type="dcterms:W3CDTF">2011-09-30T18:43:00Z</dcterms:created>
  <dcterms:modified xsi:type="dcterms:W3CDTF">2011-09-30T18:43:00Z</dcterms:modified>
</cp:coreProperties>
</file>